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590AD0" w:rsidRPr="00590AD0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590AD0" w:rsidRPr="00590AD0">
        <w:rPr>
          <w:rFonts w:ascii="Times New Roman" w:hAnsi="Times New Roman" w:cs="Times New Roman"/>
          <w:sz w:val="24"/>
          <w:lang w:val="uk-UA"/>
        </w:rPr>
        <w:t xml:space="preserve"> А.</w:t>
      </w:r>
      <w:r w:rsidR="00AB63BD">
        <w:rPr>
          <w:rFonts w:ascii="Times New Roman" w:hAnsi="Times New Roman" w:cs="Times New Roman"/>
          <w:sz w:val="24"/>
          <w:lang w:val="uk-UA"/>
        </w:rPr>
        <w:t>Ф</w:t>
      </w:r>
      <w:r w:rsidR="00590AD0" w:rsidRPr="00590AD0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19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FD4648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D4648" w:rsidRDefault="00FD4648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GoBack"/>
      <w:bookmarkEnd w:id="0"/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9 Інформаційна</w:t>
      </w:r>
      <w:r w:rsidR="00CE25DF">
        <w:rPr>
          <w:rFonts w:ascii="Times New Roman" w:hAnsi="Times New Roman" w:cs="Times New Roman"/>
          <w:b/>
          <w:sz w:val="28"/>
          <w:lang w:val="uk-UA"/>
        </w:rPr>
        <w:t>, бібліотечна та архівна справа</w:t>
      </w:r>
      <w:r w:rsidR="00C0358E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Pr="008A10BD">
        <w:rPr>
          <w:rFonts w:ascii="Times New Roman" w:hAnsi="Times New Roman" w:cs="Times New Roman"/>
          <w:b/>
          <w:sz w:val="30"/>
          <w:szCs w:val="30"/>
        </w:rPr>
        <w:t>231</w:t>
      </w:r>
      <w:r w:rsidRPr="008A10B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оціальна робота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3402"/>
        <w:gridCol w:w="709"/>
        <w:gridCol w:w="3119"/>
        <w:gridCol w:w="850"/>
        <w:gridCol w:w="3260"/>
        <w:gridCol w:w="993"/>
      </w:tblGrid>
      <w:tr w:rsidR="007A129A" w:rsidRPr="00ED7ABD" w:rsidTr="007A129A">
        <w:trPr>
          <w:trHeight w:val="256"/>
        </w:trPr>
        <w:tc>
          <w:tcPr>
            <w:tcW w:w="1275" w:type="dxa"/>
            <w:vMerge w:val="restart"/>
            <w:vAlign w:val="center"/>
          </w:tcPr>
          <w:p w:rsidR="007A129A" w:rsidRPr="000B32A9" w:rsidRDefault="007A129A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333" w:type="dxa"/>
            <w:gridSpan w:val="6"/>
            <w:shd w:val="clear" w:color="auto" w:fill="auto"/>
          </w:tcPr>
          <w:p w:rsidR="007A129A" w:rsidRPr="000B32A9" w:rsidRDefault="007A129A" w:rsidP="000B32A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7A129A" w:rsidRPr="00ED7ABD" w:rsidTr="007A129A">
        <w:trPr>
          <w:trHeight w:val="196"/>
        </w:trPr>
        <w:tc>
          <w:tcPr>
            <w:tcW w:w="1275" w:type="dxa"/>
            <w:vMerge/>
          </w:tcPr>
          <w:p w:rsidR="007A129A" w:rsidRPr="000B32A9" w:rsidRDefault="007A129A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gridSpan w:val="2"/>
          </w:tcPr>
          <w:p w:rsidR="007A129A" w:rsidRPr="006E7433" w:rsidRDefault="007A129A" w:rsidP="00C0358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Д-21</w:t>
            </w:r>
          </w:p>
        </w:tc>
        <w:tc>
          <w:tcPr>
            <w:tcW w:w="3969" w:type="dxa"/>
            <w:gridSpan w:val="2"/>
          </w:tcPr>
          <w:p w:rsidR="007A129A" w:rsidRPr="006E7433" w:rsidRDefault="007A129A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  <w:tc>
          <w:tcPr>
            <w:tcW w:w="4253" w:type="dxa"/>
            <w:gridSpan w:val="2"/>
          </w:tcPr>
          <w:p w:rsidR="007A129A" w:rsidRPr="006E7433" w:rsidRDefault="007A129A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21</w:t>
            </w:r>
          </w:p>
        </w:tc>
      </w:tr>
      <w:tr w:rsidR="007A129A" w:rsidRPr="00ED7ABD" w:rsidTr="007A129A">
        <w:trPr>
          <w:trHeight w:val="355"/>
        </w:trPr>
        <w:tc>
          <w:tcPr>
            <w:tcW w:w="1275" w:type="dxa"/>
            <w:vMerge/>
          </w:tcPr>
          <w:p w:rsidR="007A129A" w:rsidRPr="000B32A9" w:rsidRDefault="007A129A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2" w:type="dxa"/>
          </w:tcPr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3119" w:type="dxa"/>
          </w:tcPr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7A129A" w:rsidRPr="006E7433" w:rsidRDefault="007A129A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каб.</w:t>
            </w:r>
          </w:p>
        </w:tc>
        <w:tc>
          <w:tcPr>
            <w:tcW w:w="3260" w:type="dxa"/>
          </w:tcPr>
          <w:p w:rsidR="007A129A" w:rsidRPr="006E7433" w:rsidRDefault="007A129A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A129A" w:rsidRPr="006E7433" w:rsidRDefault="007A129A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3" w:type="dxa"/>
            <w:vAlign w:val="center"/>
          </w:tcPr>
          <w:p w:rsidR="007A129A" w:rsidRPr="006E7433" w:rsidRDefault="007A129A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г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:rsidR="007A129A" w:rsidRPr="006E7433" w:rsidRDefault="007A129A" w:rsidP="00C107E1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</w:p>
        </w:tc>
      </w:tr>
      <w:tr w:rsidR="00816FC7" w:rsidRPr="00D25A43" w:rsidTr="007A129A">
        <w:trPr>
          <w:trHeight w:val="715"/>
        </w:trPr>
        <w:tc>
          <w:tcPr>
            <w:tcW w:w="1275" w:type="dxa"/>
            <w:vAlign w:val="center"/>
          </w:tcPr>
          <w:p w:rsidR="00816FC7" w:rsidRPr="000B32A9" w:rsidRDefault="00816FC7" w:rsidP="00D570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етвер 09.01.2020</w:t>
            </w:r>
          </w:p>
        </w:tc>
        <w:tc>
          <w:tcPr>
            <w:tcW w:w="3402" w:type="dxa"/>
            <w:vAlign w:val="center"/>
          </w:tcPr>
          <w:p w:rsidR="00816FC7" w:rsidRDefault="00816FC7" w:rsidP="00913B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816FC7" w:rsidRPr="00B151AD" w:rsidRDefault="00816FC7" w:rsidP="00913B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</w:tc>
        <w:tc>
          <w:tcPr>
            <w:tcW w:w="709" w:type="dxa"/>
            <w:vAlign w:val="center"/>
          </w:tcPr>
          <w:p w:rsidR="00816FC7" w:rsidRPr="00B151AD" w:rsidRDefault="00816FC7" w:rsidP="00913BE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55</w:t>
            </w:r>
          </w:p>
        </w:tc>
        <w:tc>
          <w:tcPr>
            <w:tcW w:w="3119" w:type="dxa"/>
            <w:vAlign w:val="center"/>
          </w:tcPr>
          <w:p w:rsidR="00816FC7" w:rsidRDefault="00816FC7" w:rsidP="00902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  <w:p w:rsidR="00816FC7" w:rsidRPr="00B151AD" w:rsidRDefault="00816FC7" w:rsidP="009026A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850" w:type="dxa"/>
            <w:vAlign w:val="center"/>
          </w:tcPr>
          <w:p w:rsidR="00816FC7" w:rsidRPr="00B151AD" w:rsidRDefault="00816FC7" w:rsidP="009026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  <w:tc>
          <w:tcPr>
            <w:tcW w:w="3260" w:type="dxa"/>
            <w:vAlign w:val="center"/>
          </w:tcPr>
          <w:p w:rsidR="00816FC7" w:rsidRDefault="00816FC7" w:rsidP="006B71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ова та педагогічна психологія </w:t>
            </w:r>
          </w:p>
          <w:p w:rsidR="00816FC7" w:rsidRPr="00B151AD" w:rsidRDefault="00816FC7" w:rsidP="006B71D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башкевич І.Р.</w:t>
            </w:r>
          </w:p>
        </w:tc>
        <w:tc>
          <w:tcPr>
            <w:tcW w:w="993" w:type="dxa"/>
            <w:vAlign w:val="center"/>
          </w:tcPr>
          <w:p w:rsidR="00816FC7" w:rsidRPr="00B151AD" w:rsidRDefault="00816FC7" w:rsidP="007A12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</w:tr>
      <w:tr w:rsidR="00816FC7" w:rsidRPr="00D25A43" w:rsidTr="007A129A">
        <w:trPr>
          <w:trHeight w:val="527"/>
        </w:trPr>
        <w:tc>
          <w:tcPr>
            <w:tcW w:w="1275" w:type="dxa"/>
            <w:vAlign w:val="center"/>
          </w:tcPr>
          <w:p w:rsidR="00816FC7" w:rsidRDefault="00816FC7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  <w:p w:rsidR="00816FC7" w:rsidRDefault="00816FC7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.01.2020</w:t>
            </w:r>
          </w:p>
        </w:tc>
        <w:tc>
          <w:tcPr>
            <w:tcW w:w="3402" w:type="dxa"/>
            <w:vAlign w:val="center"/>
          </w:tcPr>
          <w:p w:rsidR="00816FC7" w:rsidRDefault="00816FC7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менеджменту та маркетингу</w:t>
            </w:r>
          </w:p>
          <w:p w:rsidR="00816FC7" w:rsidRPr="00B151AD" w:rsidRDefault="00816FC7" w:rsidP="00943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816FC7" w:rsidRPr="00B151AD" w:rsidRDefault="00816FC7" w:rsidP="00DD0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816FC7" w:rsidRDefault="00816FC7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816FC7" w:rsidRPr="00B151AD" w:rsidRDefault="00816FC7" w:rsidP="00B8674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850" w:type="dxa"/>
            <w:vAlign w:val="center"/>
          </w:tcPr>
          <w:p w:rsidR="00816FC7" w:rsidRPr="00B151AD" w:rsidRDefault="00816FC7" w:rsidP="00B867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1</w:t>
            </w:r>
          </w:p>
        </w:tc>
        <w:tc>
          <w:tcPr>
            <w:tcW w:w="3260" w:type="dxa"/>
            <w:vAlign w:val="center"/>
          </w:tcPr>
          <w:p w:rsidR="00816FC7" w:rsidRDefault="00816FC7" w:rsidP="002727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кова фізіологія, валеологія</w:t>
            </w:r>
          </w:p>
          <w:p w:rsidR="00816FC7" w:rsidRPr="00B151AD" w:rsidRDefault="00816FC7" w:rsidP="0027274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993" w:type="dxa"/>
            <w:vAlign w:val="center"/>
          </w:tcPr>
          <w:p w:rsidR="00816FC7" w:rsidRPr="00B151AD" w:rsidRDefault="00816FC7" w:rsidP="002727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</w:tr>
      <w:tr w:rsidR="00816FC7" w:rsidRPr="00DD0D3B" w:rsidTr="007A129A">
        <w:tc>
          <w:tcPr>
            <w:tcW w:w="1275" w:type="dxa"/>
            <w:vAlign w:val="center"/>
          </w:tcPr>
          <w:p w:rsidR="00816FC7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816FC7" w:rsidRPr="000B32A9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7.01.2020</w:t>
            </w:r>
          </w:p>
        </w:tc>
        <w:tc>
          <w:tcPr>
            <w:tcW w:w="3402" w:type="dxa"/>
            <w:vAlign w:val="center"/>
          </w:tcPr>
          <w:p w:rsidR="00816FC7" w:rsidRDefault="00816FC7" w:rsidP="00816F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еціальні системи документування</w:t>
            </w:r>
          </w:p>
          <w:p w:rsidR="00816FC7" w:rsidRPr="00B151AD" w:rsidRDefault="00816FC7" w:rsidP="00816F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 w:rsidR="00816FC7" w:rsidRPr="00B151AD" w:rsidRDefault="00816FC7" w:rsidP="008B5B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816FC7" w:rsidRDefault="00816FC7" w:rsidP="00F917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томія, фізіологія та гігієна </w:t>
            </w:r>
          </w:p>
          <w:p w:rsidR="00816FC7" w:rsidRPr="00B151AD" w:rsidRDefault="00816FC7" w:rsidP="00F917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850" w:type="dxa"/>
            <w:vAlign w:val="center"/>
          </w:tcPr>
          <w:p w:rsidR="00816FC7" w:rsidRPr="00B151AD" w:rsidRDefault="00816FC7" w:rsidP="00F917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D3B">
              <w:rPr>
                <w:rFonts w:ascii="Times New Roman" w:hAnsi="Times New Roman" w:cs="Times New Roman"/>
                <w:sz w:val="20"/>
                <w:lang w:val="uk-UA"/>
              </w:rPr>
              <w:t xml:space="preserve">15.00 </w:t>
            </w:r>
            <w:r>
              <w:rPr>
                <w:rFonts w:ascii="Times New Roman" w:hAnsi="Times New Roman" w:cs="Times New Roman"/>
                <w:lang w:val="uk-UA"/>
              </w:rPr>
              <w:t>к.35</w:t>
            </w:r>
          </w:p>
        </w:tc>
        <w:tc>
          <w:tcPr>
            <w:tcW w:w="3260" w:type="dxa"/>
            <w:vAlign w:val="center"/>
          </w:tcPr>
          <w:p w:rsidR="00816FC7" w:rsidRDefault="00816FC7" w:rsidP="003A10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а педагогіка</w:t>
            </w:r>
          </w:p>
          <w:p w:rsidR="00816FC7" w:rsidRPr="00B151AD" w:rsidRDefault="00816FC7" w:rsidP="003A10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нят В.С.</w:t>
            </w:r>
          </w:p>
        </w:tc>
        <w:tc>
          <w:tcPr>
            <w:tcW w:w="993" w:type="dxa"/>
            <w:vAlign w:val="center"/>
          </w:tcPr>
          <w:p w:rsidR="00816FC7" w:rsidRPr="00B151AD" w:rsidRDefault="00816FC7" w:rsidP="003A10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</w:tr>
      <w:tr w:rsidR="00816FC7" w:rsidRPr="00D25A43" w:rsidTr="007A129A">
        <w:tc>
          <w:tcPr>
            <w:tcW w:w="1275" w:type="dxa"/>
            <w:vAlign w:val="center"/>
          </w:tcPr>
          <w:p w:rsidR="00816FC7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  <w:p w:rsidR="00816FC7" w:rsidRPr="000B32A9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1.2020</w:t>
            </w:r>
          </w:p>
        </w:tc>
        <w:tc>
          <w:tcPr>
            <w:tcW w:w="3402" w:type="dxa"/>
            <w:vAlign w:val="center"/>
          </w:tcPr>
          <w:p w:rsidR="00816FC7" w:rsidRDefault="00816FC7" w:rsidP="001B40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стеми управління базами даних</w:t>
            </w:r>
          </w:p>
          <w:p w:rsidR="00816FC7" w:rsidRPr="00B151AD" w:rsidRDefault="00816FC7" w:rsidP="001B408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816FC7" w:rsidRPr="00B151AD" w:rsidRDefault="00816FC7" w:rsidP="001B40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816FC7" w:rsidRDefault="00816FC7" w:rsidP="00C01B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ка</w:t>
            </w:r>
          </w:p>
          <w:p w:rsidR="00816FC7" w:rsidRPr="00B151AD" w:rsidRDefault="00816FC7" w:rsidP="00C01BA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 w:rsidR="00816FC7" w:rsidRPr="00B151AD" w:rsidRDefault="00816FC7" w:rsidP="00C01B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  <w:tc>
          <w:tcPr>
            <w:tcW w:w="3260" w:type="dxa"/>
            <w:vAlign w:val="center"/>
          </w:tcPr>
          <w:p w:rsidR="00816FC7" w:rsidRDefault="00816FC7" w:rsidP="00306C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соціально-правового захисту особистості</w:t>
            </w:r>
          </w:p>
          <w:p w:rsidR="00816FC7" w:rsidRPr="00B151AD" w:rsidRDefault="00816FC7" w:rsidP="00306C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993" w:type="dxa"/>
            <w:vAlign w:val="center"/>
          </w:tcPr>
          <w:p w:rsidR="00816FC7" w:rsidRPr="00B151AD" w:rsidRDefault="00816FC7" w:rsidP="00306C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2</w:t>
            </w:r>
          </w:p>
        </w:tc>
      </w:tr>
      <w:tr w:rsidR="00816FC7" w:rsidRPr="00ED7ABD" w:rsidTr="007A129A">
        <w:trPr>
          <w:trHeight w:val="525"/>
        </w:trPr>
        <w:tc>
          <w:tcPr>
            <w:tcW w:w="1275" w:type="dxa"/>
            <w:vAlign w:val="center"/>
          </w:tcPr>
          <w:p w:rsidR="00816FC7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  <w:p w:rsidR="00816FC7" w:rsidRPr="000B32A9" w:rsidRDefault="00816FC7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1.2020</w:t>
            </w:r>
          </w:p>
        </w:tc>
        <w:tc>
          <w:tcPr>
            <w:tcW w:w="3402" w:type="dxa"/>
            <w:vAlign w:val="center"/>
          </w:tcPr>
          <w:p w:rsidR="00816FC7" w:rsidRDefault="00816FC7" w:rsidP="007B03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кументознавство </w:t>
            </w:r>
          </w:p>
          <w:p w:rsidR="00816FC7" w:rsidRPr="00B151AD" w:rsidRDefault="00816FC7" w:rsidP="007B03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игилик-Копцюх О.О.</w:t>
            </w:r>
          </w:p>
        </w:tc>
        <w:tc>
          <w:tcPr>
            <w:tcW w:w="709" w:type="dxa"/>
            <w:vAlign w:val="center"/>
          </w:tcPr>
          <w:p w:rsidR="00816FC7" w:rsidRPr="00B151AD" w:rsidRDefault="00816FC7" w:rsidP="007B03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6</w:t>
            </w:r>
          </w:p>
        </w:tc>
        <w:tc>
          <w:tcPr>
            <w:tcW w:w="3119" w:type="dxa"/>
            <w:vAlign w:val="center"/>
          </w:tcPr>
          <w:p w:rsidR="00816FC7" w:rsidRDefault="00816FC7" w:rsidP="001F79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уп до спеціальності</w:t>
            </w:r>
          </w:p>
          <w:p w:rsidR="00816FC7" w:rsidRPr="00B151AD" w:rsidRDefault="00816FC7" w:rsidP="001F79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</w:p>
        </w:tc>
        <w:tc>
          <w:tcPr>
            <w:tcW w:w="850" w:type="dxa"/>
            <w:vAlign w:val="center"/>
          </w:tcPr>
          <w:p w:rsidR="00816FC7" w:rsidRPr="00B151AD" w:rsidRDefault="00816FC7" w:rsidP="001F79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4</w:t>
            </w:r>
          </w:p>
        </w:tc>
        <w:tc>
          <w:tcPr>
            <w:tcW w:w="3260" w:type="dxa"/>
            <w:vAlign w:val="center"/>
          </w:tcPr>
          <w:p w:rsidR="00816FC7" w:rsidRDefault="00816FC7" w:rsidP="005F69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о-педагогічні засади міжособистісного спілкування</w:t>
            </w:r>
          </w:p>
          <w:p w:rsidR="00816FC7" w:rsidRPr="00B151AD" w:rsidRDefault="00816FC7" w:rsidP="00A20C5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ишин Р.</w:t>
            </w:r>
            <w:r w:rsidR="00A20C56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816FC7" w:rsidRPr="00B151AD" w:rsidRDefault="00816FC7" w:rsidP="005F69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58</w:t>
            </w:r>
          </w:p>
        </w:tc>
      </w:tr>
      <w:tr w:rsidR="00816FC7" w:rsidRPr="00ED7ABD" w:rsidTr="007A129A">
        <w:tc>
          <w:tcPr>
            <w:tcW w:w="1275" w:type="dxa"/>
            <w:vAlign w:val="center"/>
          </w:tcPr>
          <w:p w:rsidR="00816FC7" w:rsidRDefault="00816FC7" w:rsidP="00590AD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діля</w:t>
            </w:r>
          </w:p>
          <w:p w:rsidR="00816FC7" w:rsidRPr="000B32A9" w:rsidRDefault="00816FC7" w:rsidP="00590AD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1.2020</w:t>
            </w:r>
          </w:p>
        </w:tc>
        <w:tc>
          <w:tcPr>
            <w:tcW w:w="3402" w:type="dxa"/>
            <w:vAlign w:val="center"/>
          </w:tcPr>
          <w:p w:rsidR="00816FC7" w:rsidRPr="00B151AD" w:rsidRDefault="00816FC7" w:rsidP="00D5751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816FC7" w:rsidRPr="00B151AD" w:rsidRDefault="00816FC7" w:rsidP="00D575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816FC7" w:rsidRPr="00B151AD" w:rsidRDefault="00816FC7" w:rsidP="003822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816FC7" w:rsidRPr="00B151AD" w:rsidRDefault="00816FC7" w:rsidP="003822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816FC7" w:rsidRPr="00B151AD" w:rsidRDefault="00816FC7" w:rsidP="008258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16FC7" w:rsidRPr="00B151AD" w:rsidRDefault="00816FC7" w:rsidP="008258F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527E22" w:rsidP="000162E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A55D1"/>
    <w:rsid w:val="000B32A9"/>
    <w:rsid w:val="000E517A"/>
    <w:rsid w:val="000F0BA1"/>
    <w:rsid w:val="001A7634"/>
    <w:rsid w:val="001E229F"/>
    <w:rsid w:val="00215FAB"/>
    <w:rsid w:val="0026277E"/>
    <w:rsid w:val="003D1A2E"/>
    <w:rsid w:val="00413672"/>
    <w:rsid w:val="00420C6E"/>
    <w:rsid w:val="00421283"/>
    <w:rsid w:val="00487B34"/>
    <w:rsid w:val="004F5CF6"/>
    <w:rsid w:val="00527E22"/>
    <w:rsid w:val="0058016C"/>
    <w:rsid w:val="00590AD0"/>
    <w:rsid w:val="005B1ABF"/>
    <w:rsid w:val="005B302B"/>
    <w:rsid w:val="0061141A"/>
    <w:rsid w:val="00683D58"/>
    <w:rsid w:val="006B7F01"/>
    <w:rsid w:val="006D3EC0"/>
    <w:rsid w:val="006E7433"/>
    <w:rsid w:val="00732F23"/>
    <w:rsid w:val="007A129A"/>
    <w:rsid w:val="0081179B"/>
    <w:rsid w:val="00813237"/>
    <w:rsid w:val="00816FC7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20C56"/>
    <w:rsid w:val="00A32AB2"/>
    <w:rsid w:val="00A6717F"/>
    <w:rsid w:val="00A74C9F"/>
    <w:rsid w:val="00A84F4B"/>
    <w:rsid w:val="00A9064B"/>
    <w:rsid w:val="00AB63BD"/>
    <w:rsid w:val="00AC6E60"/>
    <w:rsid w:val="00B02EFC"/>
    <w:rsid w:val="00B151AD"/>
    <w:rsid w:val="00BE13A6"/>
    <w:rsid w:val="00C0358E"/>
    <w:rsid w:val="00C107E1"/>
    <w:rsid w:val="00C10BC9"/>
    <w:rsid w:val="00C148F8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57096"/>
    <w:rsid w:val="00D74F36"/>
    <w:rsid w:val="00DA40E6"/>
    <w:rsid w:val="00DD0D3B"/>
    <w:rsid w:val="00E0691E"/>
    <w:rsid w:val="00E4436A"/>
    <w:rsid w:val="00E67DF7"/>
    <w:rsid w:val="00E8755F"/>
    <w:rsid w:val="00ED7ABD"/>
    <w:rsid w:val="00F21911"/>
    <w:rsid w:val="00F46D74"/>
    <w:rsid w:val="00F93B9C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5BC1-BBD7-4B98-A42D-C243FF6B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68</cp:revision>
  <cp:lastPrinted>2019-11-27T09:10:00Z</cp:lastPrinted>
  <dcterms:created xsi:type="dcterms:W3CDTF">2016-12-08T13:01:00Z</dcterms:created>
  <dcterms:modified xsi:type="dcterms:W3CDTF">2019-11-27T09:11:00Z</dcterms:modified>
</cp:coreProperties>
</file>